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CA" w:rsidRPr="000807CA" w:rsidRDefault="000807CA" w:rsidP="000807CA">
      <w:pPr>
        <w:shd w:val="clear" w:color="auto" w:fill="C6D9F1" w:themeFill="text2" w:themeFillTint="33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верочная работа </w:t>
      </w:r>
    </w:p>
    <w:p w:rsidR="000807CA" w:rsidRPr="000807CA" w:rsidRDefault="00FF30F3" w:rsidP="000807CA">
      <w:pPr>
        <w:shd w:val="clear" w:color="auto" w:fill="C6D9F1" w:themeFill="text2" w:themeFillTint="33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азке</w:t>
      </w:r>
      <w:r w:rsidR="000807CA"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етерлинка</w:t>
      </w:r>
      <w:proofErr w:type="spellEnd"/>
      <w:r w:rsidR="000807CA"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7CA"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Синяя птица »</w:t>
      </w:r>
    </w:p>
    <w:p w:rsidR="000807CA" w:rsidRPr="00C93156" w:rsidRDefault="000807CA" w:rsidP="000807CA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ил_</w:t>
      </w:r>
      <w:r w:rsidRPr="00C931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Pr="00080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Дата</w:t>
      </w:r>
      <w:r w:rsidRPr="00C931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807CA" w:rsidRPr="000807CA" w:rsidRDefault="000807CA" w:rsidP="000807CA">
      <w:pPr>
        <w:shd w:val="clear" w:color="auto" w:fill="DDD9C3" w:themeFill="background2" w:themeFillShade="E6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Pr="000807C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полни</w:t>
      </w:r>
      <w:r w:rsidRPr="000807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0807C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ложения</w:t>
      </w:r>
      <w:r w:rsidRPr="000807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8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 я фея _____________________</w:t>
      </w:r>
      <w:proofErr w:type="gramStart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ень прошу вас, нет, приказываю, пойти за_________________________ .Только дети и лишь в  __________________________ могут поймать её.</w:t>
      </w: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8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а вынула из кармана фартука маленькую зелёную шапочку с блестящей, сверкающей пряжкой? Пуговицей?</w:t>
      </w:r>
    </w:p>
    <w:p w:rsidR="000807CA" w:rsidRPr="000807CA" w:rsidRDefault="000807CA" w:rsidP="000807C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Pr="0008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____________,  - сказала фея.</w:t>
      </w: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8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- 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Я  всегда приду вам на помощь. Но я не могу оставить свою маленькую внучку,- сказала фея. – С вами отправится вот кто……..__________________________</w:t>
      </w:r>
    </w:p>
    <w:p w:rsidR="000807CA" w:rsidRPr="000807CA" w:rsidRDefault="000807CA" w:rsidP="000807CA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8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– 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Э,   так   не пойдет,- проворчал _____________. В квашне тесно.</w:t>
      </w: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– </w:t>
      </w:r>
      <w:proofErr w:type="spellStart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-учно</w:t>
      </w:r>
      <w:proofErr w:type="spellEnd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ескаться в </w:t>
      </w:r>
      <w:proofErr w:type="gramStart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е-ее</w:t>
      </w:r>
      <w:proofErr w:type="gramEnd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,- захныкала ________________.</w:t>
      </w: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– Я не согласен! – вспылил _____________. Все равно выскочу из очага!</w:t>
      </w: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Ради человека я готов на всё! Человек моё божество, и я готов исполнить любую его  волю, любое желание</w:t>
      </w:r>
      <w:proofErr w:type="gramStart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0807CA" w:rsidRPr="000807CA" w:rsidRDefault="000807CA" w:rsidP="000807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CA" w:rsidRPr="000807CA" w:rsidRDefault="000807CA" w:rsidP="0096458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08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 знаю, что делать. Мы должны </w:t>
      </w:r>
      <w:proofErr w:type="gramStart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шать   детям найти</w:t>
      </w:r>
      <w:proofErr w:type="gramEnd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юю птицу. Чем дольше они будут её искать, тем больше мы проживем, -  сказала ________________.</w:t>
      </w:r>
    </w:p>
    <w:p w:rsidR="000807CA" w:rsidRPr="000807CA" w:rsidRDefault="000807CA" w:rsidP="000807CA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807CA" w:rsidRPr="000807CA" w:rsidRDefault="002266FB" w:rsidP="002266FB">
      <w:pPr>
        <w:shd w:val="clear" w:color="auto" w:fill="DDD9C3" w:themeFill="background2" w:themeFillShade="E6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 </w:t>
      </w:r>
      <w:r w:rsidR="00FF30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де побывали дети?</w:t>
      </w:r>
      <w:bookmarkStart w:id="0" w:name="_GoBack"/>
      <w:bookmarkEnd w:id="0"/>
    </w:p>
    <w:p w:rsidR="000807CA" w:rsidRPr="000807CA" w:rsidRDefault="000807CA" w:rsidP="002266FB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8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ближе и ближе подходили дети к странному домику. Вот уже видна на окне клетка с дроздом. А на скамейке перед домом сидят старичок и старушка.</w:t>
      </w:r>
    </w:p>
    <w:p w:rsidR="000807CA" w:rsidRPr="000807CA" w:rsidRDefault="004D12C2" w:rsidP="002266FB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</w:t>
      </w:r>
    </w:p>
    <w:p w:rsidR="002266FB" w:rsidRDefault="002266FB" w:rsidP="003B684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07CA" w:rsidRPr="000807CA" w:rsidRDefault="000807CA" w:rsidP="003B684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ую и левую руку от _____________________ сидели   два   её  младенц</w:t>
      </w:r>
      <w:proofErr w:type="gramStart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чной Сон    и     Вечный Покой.</w:t>
      </w:r>
    </w:p>
    <w:p w:rsidR="000807CA" w:rsidRPr="000807CA" w:rsidRDefault="000807CA" w:rsidP="003B684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07CA" w:rsidRPr="000807CA" w:rsidRDefault="000807CA" w:rsidP="003B684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ш отец погубил, порубил  шестьсот моих сыновей, четыреста  семьдесят пять  дядек  и столько же тёток, тысячу двести  двоюродных  братьев и двенадцать  тысяч правнуков! А теперь пришёл наш час</w:t>
      </w:r>
      <w:proofErr w:type="gramStart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</w:t>
      </w:r>
    </w:p>
    <w:p w:rsidR="002266FB" w:rsidRDefault="002266FB" w:rsidP="003B684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07CA" w:rsidRPr="000807CA" w:rsidRDefault="000807CA" w:rsidP="003B684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8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B6843" w:rsidRPr="003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ду попадались горы </w:t>
      </w:r>
      <w:proofErr w:type="gramStart"/>
      <w:r w:rsidR="003B6843" w:rsidRPr="003B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ди</w:t>
      </w:r>
      <w:proofErr w:type="gramEnd"/>
      <w:r w:rsidR="003B6843" w:rsidRPr="003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чки питья.</w:t>
      </w:r>
      <w:r w:rsidR="0078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ушевало  лето. Высокие душистые травы. Диковинные цветы.  Бабочки и стрекозы. Вокруг звонкий смех</w:t>
      </w:r>
      <w:proofErr w:type="gramStart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ёлые  голоса</w:t>
      </w:r>
      <w:r w:rsidR="003B684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остные улыбки.</w:t>
      </w:r>
      <w:r w:rsidRPr="000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C2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</w:t>
      </w:r>
    </w:p>
    <w:p w:rsidR="000807CA" w:rsidRDefault="003B6843" w:rsidP="004D12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- </w:t>
      </w:r>
      <w:r w:rsidRPr="003B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родишься через пятьдесят три года и семь дней. А ты подожди до завтр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бя, малыш, заждалась твоя мама.__________________</w:t>
      </w:r>
    </w:p>
    <w:p w:rsidR="000807CA" w:rsidRPr="004C0054" w:rsidRDefault="004D12C2" w:rsidP="004D12C2">
      <w:pPr>
        <w:shd w:val="clear" w:color="auto" w:fill="DDD9C3" w:themeFill="background2" w:themeFillShade="E6"/>
        <w:spacing w:before="100" w:beforeAutospacing="1" w:after="100" w:afterAutospacing="1" w:line="240" w:lineRule="auto"/>
        <w:ind w:left="709" w:hanging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C00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3.Тест</w:t>
      </w:r>
    </w:p>
    <w:p w:rsidR="00CB13CE" w:rsidRPr="00292D04" w:rsidRDefault="00DC7303" w:rsidP="00292D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92D0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="00CB13CE" w:rsidRPr="00292D0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CB13CE" w:rsidRPr="00292D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то, по словам феи, приносит Синяя Птица?</w:t>
      </w:r>
    </w:p>
    <w:p w:rsidR="00CB13CE" w:rsidRPr="00292D04" w:rsidRDefault="00FC4220" w:rsidP="005B6FD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частье</w:t>
      </w:r>
    </w:p>
    <w:p w:rsidR="00CB13CE" w:rsidRPr="00292D04" w:rsidRDefault="00CB13CE" w:rsidP="005B6FD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любовь</w:t>
      </w:r>
    </w:p>
    <w:p w:rsidR="00CB13CE" w:rsidRPr="00292D04" w:rsidRDefault="00CB13CE" w:rsidP="005B6FD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здоровье</w:t>
      </w:r>
    </w:p>
    <w:p w:rsidR="00CB13CE" w:rsidRPr="00292D04" w:rsidRDefault="00CB13CE" w:rsidP="005B6FD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надежду</w:t>
      </w:r>
    </w:p>
    <w:p w:rsidR="005B6FDD" w:rsidRPr="00292D04" w:rsidRDefault="005B6FDD" w:rsidP="005B6FD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3CE" w:rsidRPr="00292D04" w:rsidRDefault="0078637A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92D0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CB13CE" w:rsidRPr="00292D0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CB13CE" w:rsidRPr="00292D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ого встретили дети в Саду Радостей?</w:t>
      </w:r>
    </w:p>
    <w:p w:rsidR="00CB13CE" w:rsidRPr="00292D04" w:rsidRDefault="00CB13CE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дость-Материнской-Любви</w:t>
      </w:r>
    </w:p>
    <w:p w:rsidR="00CB13CE" w:rsidRPr="00292D04" w:rsidRDefault="00CB13CE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ю Смешинку</w:t>
      </w:r>
    </w:p>
    <w:p w:rsidR="00CB13CE" w:rsidRPr="00292D04" w:rsidRDefault="00CB13CE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инюю Птицу</w:t>
      </w:r>
    </w:p>
    <w:p w:rsidR="00CB13CE" w:rsidRPr="00292D04" w:rsidRDefault="00CB13CE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фею </w:t>
      </w:r>
      <w:proofErr w:type="spellStart"/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илюну</w:t>
      </w:r>
      <w:proofErr w:type="spellEnd"/>
    </w:p>
    <w:p w:rsidR="005B6FDD" w:rsidRPr="00292D04" w:rsidRDefault="005B6FDD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3CE" w:rsidRPr="00292D04" w:rsidRDefault="0078637A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92D0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</w:t>
      </w:r>
      <w:r w:rsidR="00CB13CE" w:rsidRPr="00292D0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CB13CE" w:rsidRPr="00292D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то отправлял на Землю малышей из Царства Будущего?</w:t>
      </w:r>
    </w:p>
    <w:p w:rsidR="00CB13CE" w:rsidRPr="00292D04" w:rsidRDefault="00CB13CE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уша Света</w:t>
      </w:r>
    </w:p>
    <w:p w:rsidR="00CB13CE" w:rsidRPr="00292D04" w:rsidRDefault="00FC4220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едушка Время</w:t>
      </w:r>
    </w:p>
    <w:p w:rsidR="00CB13CE" w:rsidRPr="00292D04" w:rsidRDefault="00CB13CE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очь</w:t>
      </w:r>
    </w:p>
    <w:p w:rsidR="00CB13CE" w:rsidRPr="00292D04" w:rsidRDefault="00CB13CE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г) Царица Радости</w:t>
      </w:r>
    </w:p>
    <w:p w:rsidR="005B6FDD" w:rsidRPr="00292D04" w:rsidRDefault="005B6FDD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3CE" w:rsidRPr="00292D04" w:rsidRDefault="0078637A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92D0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="00CB13CE" w:rsidRPr="00292D0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CB13CE" w:rsidRPr="00292D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акая птица жила в доме главных героев сказки?</w:t>
      </w:r>
    </w:p>
    <w:p w:rsidR="00CB13CE" w:rsidRPr="00292D04" w:rsidRDefault="00CB13CE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Горлица</w:t>
      </w:r>
    </w:p>
    <w:p w:rsidR="00CB13CE" w:rsidRPr="00292D04" w:rsidRDefault="00CB13CE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виристель</w:t>
      </w:r>
    </w:p>
    <w:p w:rsidR="00CB13CE" w:rsidRPr="00292D04" w:rsidRDefault="00CB13CE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иница</w:t>
      </w:r>
    </w:p>
    <w:p w:rsidR="00CB13CE" w:rsidRPr="00292D04" w:rsidRDefault="00CB13CE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ростель</w:t>
      </w:r>
    </w:p>
    <w:p w:rsidR="005B6FDD" w:rsidRPr="00292D04" w:rsidRDefault="005B6FDD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FDD" w:rsidRPr="00292D04" w:rsidRDefault="005B6FDD" w:rsidP="005B6FDD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292D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92D0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</w:t>
      </w:r>
      <w:r w:rsidRPr="00292D0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Назовите профессию отца </w:t>
      </w:r>
      <w:proofErr w:type="spellStart"/>
      <w:r w:rsidRPr="00292D0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Тильтиля</w:t>
      </w:r>
      <w:proofErr w:type="spellEnd"/>
      <w:r w:rsidRPr="00292D0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? </w:t>
      </w:r>
    </w:p>
    <w:p w:rsidR="005B6FDD" w:rsidRPr="00292D04" w:rsidRDefault="005B6FDD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</w:t>
      </w: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карь </w:t>
      </w:r>
    </w:p>
    <w:p w:rsidR="005B6FDD" w:rsidRPr="00292D04" w:rsidRDefault="005B6FDD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ровосек</w:t>
      </w:r>
    </w:p>
    <w:p w:rsidR="005B6FDD" w:rsidRPr="00292D04" w:rsidRDefault="005B6FDD" w:rsidP="005B6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Start"/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)п</w:t>
      </w:r>
      <w:proofErr w:type="gramEnd"/>
      <w:r w:rsidRPr="00292D0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х</w:t>
      </w:r>
    </w:p>
    <w:p w:rsidR="004E3AEF" w:rsidRDefault="004E3AEF" w:rsidP="004E3AE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ник</w:t>
      </w:r>
      <w:r w:rsidR="00301138" w:rsidRPr="003011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91BA0" w:rsidRPr="004E3AEF" w:rsidRDefault="00A75EAE" w:rsidP="004E3AEF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A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4. Порассуждай</w:t>
      </w:r>
    </w:p>
    <w:p w:rsidR="00A75EAE" w:rsidRPr="00C93156" w:rsidRDefault="00A75EAE" w:rsidP="004402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05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1</w:t>
      </w:r>
      <w:r w:rsidR="00301138" w:rsidRPr="0030113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. </w:t>
      </w:r>
      <w:r w:rsidR="00301138" w:rsidRPr="00C9315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Почему дети согласились на опасное путешествие ради незнакомой девочки?</w:t>
      </w:r>
    </w:p>
    <w:p w:rsidR="00A75EAE" w:rsidRPr="00C93156" w:rsidRDefault="00A75EAE" w:rsidP="00F91B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</w:t>
      </w:r>
    </w:p>
    <w:p w:rsidR="004C0054" w:rsidRPr="00C93156" w:rsidRDefault="00A75EAE" w:rsidP="00F91B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C93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C0054" w:rsidRPr="00C9315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закончилась сказка «Синяя птица»?</w:t>
      </w:r>
    </w:p>
    <w:p w:rsidR="004C0054" w:rsidRPr="00C93156" w:rsidRDefault="004C0054" w:rsidP="00F91B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</w:t>
      </w:r>
    </w:p>
    <w:p w:rsidR="004E3AEF" w:rsidRDefault="004C0054" w:rsidP="004E3AEF">
      <w:pPr>
        <w:spacing w:after="0" w:line="240" w:lineRule="auto"/>
        <w:jc w:val="both"/>
        <w:rPr>
          <w:rStyle w:val="c7"/>
          <w:rFonts w:ascii="Times New Roman" w:hAnsi="Times New Roman" w:cs="Times New Roman"/>
          <w:sz w:val="26"/>
          <w:szCs w:val="26"/>
        </w:rPr>
      </w:pPr>
      <w:r w:rsidRPr="00C93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172DDC" w:rsidRPr="00C9315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втор в своей сказке хотел раскрыть </w:t>
      </w:r>
      <w:r w:rsidR="00440242" w:rsidRPr="00C93156">
        <w:rPr>
          <w:rStyle w:val="c7"/>
          <w:rFonts w:ascii="Times New Roman" w:hAnsi="Times New Roman" w:cs="Times New Roman"/>
          <w:b/>
          <w:sz w:val="26"/>
          <w:szCs w:val="26"/>
          <w:u w:val="single"/>
        </w:rPr>
        <w:t xml:space="preserve">«истинные и ложные </w:t>
      </w:r>
      <w:r w:rsidR="00076CB9" w:rsidRPr="00C93156">
        <w:rPr>
          <w:rStyle w:val="c7"/>
          <w:rFonts w:ascii="Times New Roman" w:hAnsi="Times New Roman" w:cs="Times New Roman"/>
          <w:b/>
          <w:sz w:val="26"/>
          <w:szCs w:val="26"/>
          <w:u w:val="single"/>
        </w:rPr>
        <w:t xml:space="preserve"> ценности</w:t>
      </w:r>
      <w:r w:rsidR="00172DDC" w:rsidRPr="00C93156">
        <w:rPr>
          <w:rStyle w:val="c7"/>
          <w:rFonts w:ascii="Times New Roman" w:hAnsi="Times New Roman" w:cs="Times New Roman"/>
          <w:b/>
          <w:sz w:val="26"/>
          <w:szCs w:val="26"/>
          <w:u w:val="single"/>
        </w:rPr>
        <w:t>».</w:t>
      </w:r>
      <w:r w:rsidR="00172DDC" w:rsidRPr="00C93156">
        <w:rPr>
          <w:rStyle w:val="c7"/>
          <w:rFonts w:ascii="Times New Roman" w:hAnsi="Times New Roman" w:cs="Times New Roman"/>
          <w:b/>
          <w:sz w:val="26"/>
          <w:szCs w:val="26"/>
        </w:rPr>
        <w:t xml:space="preserve"> </w:t>
      </w:r>
      <w:r w:rsidR="00FE4E33" w:rsidRPr="00C93156">
        <w:rPr>
          <w:rStyle w:val="c7"/>
          <w:rFonts w:ascii="Times New Roman" w:hAnsi="Times New Roman" w:cs="Times New Roman"/>
          <w:sz w:val="26"/>
          <w:szCs w:val="26"/>
        </w:rPr>
        <w:t xml:space="preserve">Проверь себя! </w:t>
      </w:r>
      <w:r w:rsidR="004E3AEF" w:rsidRPr="00C93156">
        <w:rPr>
          <w:rStyle w:val="c7"/>
          <w:rFonts w:ascii="Times New Roman" w:hAnsi="Times New Roman" w:cs="Times New Roman"/>
          <w:sz w:val="26"/>
          <w:szCs w:val="26"/>
        </w:rPr>
        <w:t xml:space="preserve">( +,-) </w:t>
      </w:r>
      <w:r w:rsidR="00FE4E33" w:rsidRPr="00C93156">
        <w:rPr>
          <w:rStyle w:val="c7"/>
          <w:rFonts w:ascii="Times New Roman" w:hAnsi="Times New Roman" w:cs="Times New Roman"/>
          <w:sz w:val="26"/>
          <w:szCs w:val="26"/>
        </w:rPr>
        <w:t>Понял ли ты</w:t>
      </w:r>
      <w:proofErr w:type="gramStart"/>
      <w:r w:rsidR="00FE4E33" w:rsidRPr="00C93156">
        <w:rPr>
          <w:rStyle w:val="c7"/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FE4E33" w:rsidRPr="00C93156">
        <w:rPr>
          <w:rStyle w:val="c7"/>
          <w:rFonts w:ascii="Times New Roman" w:hAnsi="Times New Roman" w:cs="Times New Roman"/>
          <w:sz w:val="26"/>
          <w:szCs w:val="26"/>
        </w:rPr>
        <w:t xml:space="preserve"> что является истинными ценностями, а что ложными.</w:t>
      </w:r>
    </w:p>
    <w:p w:rsidR="00C93156" w:rsidRPr="00C93156" w:rsidRDefault="00C93156" w:rsidP="004E3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926" w:type="dxa"/>
        <w:tblLayout w:type="fixed"/>
        <w:tblLook w:val="04A0" w:firstRow="1" w:lastRow="0" w:firstColumn="1" w:lastColumn="0" w:noHBand="0" w:noVBand="1"/>
      </w:tblPr>
      <w:tblGrid>
        <w:gridCol w:w="2443"/>
        <w:gridCol w:w="3543"/>
        <w:gridCol w:w="2977"/>
      </w:tblGrid>
      <w:tr w:rsidR="00292D04" w:rsidTr="004E3AEF">
        <w:trPr>
          <w:trHeight w:val="334"/>
        </w:trPr>
        <w:tc>
          <w:tcPr>
            <w:tcW w:w="2443" w:type="dxa"/>
          </w:tcPr>
          <w:p w:rsidR="00292D04" w:rsidRDefault="00292D04" w:rsidP="004E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инные</w:t>
            </w:r>
            <w:proofErr w:type="gramStart"/>
            <w:r w:rsidR="004E3AEF">
              <w:rPr>
                <w:rFonts w:ascii="Times New Roman" w:hAnsi="Times New Roman" w:cs="Times New Roman"/>
                <w:sz w:val="28"/>
                <w:szCs w:val="28"/>
              </w:rPr>
              <w:t xml:space="preserve">  ( +)</w:t>
            </w:r>
            <w:proofErr w:type="gramEnd"/>
          </w:p>
        </w:tc>
        <w:tc>
          <w:tcPr>
            <w:tcW w:w="3543" w:type="dxa"/>
          </w:tcPr>
          <w:p w:rsidR="00292D04" w:rsidRPr="004E3AEF" w:rsidRDefault="00292D04" w:rsidP="004E3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AEF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2977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нимые)</w:t>
            </w:r>
            <w:r w:rsidR="004E3AEF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</w:tr>
      <w:tr w:rsidR="00292D04" w:rsidTr="004E3AEF">
        <w:trPr>
          <w:trHeight w:val="334"/>
        </w:trPr>
        <w:tc>
          <w:tcPr>
            <w:tcW w:w="2443" w:type="dxa"/>
          </w:tcPr>
          <w:p w:rsidR="00292D04" w:rsidRDefault="00292D04" w:rsidP="004E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2D04" w:rsidRPr="00AD1E94" w:rsidRDefault="00292D04" w:rsidP="004E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9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977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04" w:rsidTr="004E3AEF">
        <w:trPr>
          <w:trHeight w:val="350"/>
        </w:trPr>
        <w:tc>
          <w:tcPr>
            <w:tcW w:w="2443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2D04" w:rsidRPr="00AD1E94" w:rsidRDefault="00292D04" w:rsidP="004E3AEF">
            <w:pPr>
              <w:pStyle w:val="c1"/>
              <w:jc w:val="center"/>
            </w:pPr>
            <w:r w:rsidRPr="00AD1E94">
              <w:rPr>
                <w:rStyle w:val="c10"/>
              </w:rPr>
              <w:t>Деньги</w:t>
            </w:r>
          </w:p>
        </w:tc>
        <w:tc>
          <w:tcPr>
            <w:tcW w:w="2977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04" w:rsidTr="004E3AEF">
        <w:trPr>
          <w:trHeight w:val="334"/>
        </w:trPr>
        <w:tc>
          <w:tcPr>
            <w:tcW w:w="2443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2D04" w:rsidRPr="00AD1E94" w:rsidRDefault="00292D04" w:rsidP="004E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9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977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04" w:rsidTr="004E3AEF">
        <w:trPr>
          <w:trHeight w:val="334"/>
        </w:trPr>
        <w:tc>
          <w:tcPr>
            <w:tcW w:w="2443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2D04" w:rsidRPr="00AD1E94" w:rsidRDefault="00292D04" w:rsidP="004E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9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977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04" w:rsidTr="004E3AEF">
        <w:trPr>
          <w:trHeight w:val="334"/>
        </w:trPr>
        <w:tc>
          <w:tcPr>
            <w:tcW w:w="2443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2D04" w:rsidRPr="00AD1E94" w:rsidRDefault="00292D04" w:rsidP="004E3AEF">
            <w:pPr>
              <w:pStyle w:val="c1"/>
              <w:jc w:val="center"/>
            </w:pPr>
            <w:r w:rsidRPr="00AD1E94">
              <w:rPr>
                <w:rStyle w:val="c10"/>
              </w:rPr>
              <w:t>Власть</w:t>
            </w:r>
          </w:p>
        </w:tc>
        <w:tc>
          <w:tcPr>
            <w:tcW w:w="2977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04" w:rsidTr="004E3AEF">
        <w:trPr>
          <w:trHeight w:val="334"/>
        </w:trPr>
        <w:tc>
          <w:tcPr>
            <w:tcW w:w="2443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2D04" w:rsidRPr="00AD1E94" w:rsidRDefault="00292D04" w:rsidP="004E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9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2977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04" w:rsidTr="004E3AEF">
        <w:trPr>
          <w:trHeight w:val="334"/>
        </w:trPr>
        <w:tc>
          <w:tcPr>
            <w:tcW w:w="2443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2D04" w:rsidRPr="00AD1E94" w:rsidRDefault="00292D04" w:rsidP="004E3AEF">
            <w:pPr>
              <w:jc w:val="center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AD1E9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У</w:t>
            </w:r>
            <w:r w:rsidR="00AD1E9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пех любой ценой</w:t>
            </w:r>
          </w:p>
        </w:tc>
        <w:tc>
          <w:tcPr>
            <w:tcW w:w="2977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04" w:rsidTr="004E3AEF">
        <w:trPr>
          <w:trHeight w:val="350"/>
        </w:trPr>
        <w:tc>
          <w:tcPr>
            <w:tcW w:w="2443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2D04" w:rsidRPr="00AD1E94" w:rsidRDefault="00AD1E94" w:rsidP="004E3AEF">
            <w:pPr>
              <w:jc w:val="center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AD1E9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977" w:type="dxa"/>
          </w:tcPr>
          <w:p w:rsidR="00292D04" w:rsidRDefault="00292D0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E94" w:rsidTr="004E3AEF">
        <w:trPr>
          <w:trHeight w:val="350"/>
        </w:trPr>
        <w:tc>
          <w:tcPr>
            <w:tcW w:w="2443" w:type="dxa"/>
          </w:tcPr>
          <w:p w:rsidR="00AD1E94" w:rsidRDefault="00AD1E9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D1E94" w:rsidRPr="00AD1E94" w:rsidRDefault="00AD1E94" w:rsidP="004E3AEF">
            <w:pPr>
              <w:jc w:val="center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977" w:type="dxa"/>
          </w:tcPr>
          <w:p w:rsidR="00AD1E94" w:rsidRDefault="00AD1E94" w:rsidP="0017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AC3" w:rsidRPr="00F11912" w:rsidRDefault="00C64AC3">
      <w:pPr>
        <w:rPr>
          <w:rFonts w:ascii="Times New Roman" w:hAnsi="Times New Roman" w:cs="Times New Roman"/>
          <w:sz w:val="28"/>
          <w:szCs w:val="28"/>
        </w:rPr>
      </w:pPr>
    </w:p>
    <w:sectPr w:rsidR="00C64AC3" w:rsidRPr="00F11912" w:rsidSect="0096458B">
      <w:pgSz w:w="11906" w:h="16838"/>
      <w:pgMar w:top="426" w:right="567" w:bottom="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911"/>
    <w:multiLevelType w:val="multilevel"/>
    <w:tmpl w:val="9B34BC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570C8"/>
    <w:multiLevelType w:val="multilevel"/>
    <w:tmpl w:val="0E46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C4646"/>
    <w:multiLevelType w:val="multilevel"/>
    <w:tmpl w:val="3BF0BA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C36A6"/>
    <w:multiLevelType w:val="multilevel"/>
    <w:tmpl w:val="5A84E6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A0D4B"/>
    <w:multiLevelType w:val="multilevel"/>
    <w:tmpl w:val="769A5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05400"/>
    <w:multiLevelType w:val="multilevel"/>
    <w:tmpl w:val="A6A6A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67A21"/>
    <w:multiLevelType w:val="multilevel"/>
    <w:tmpl w:val="3A9AA0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CE"/>
    <w:rsid w:val="00041740"/>
    <w:rsid w:val="00076CB9"/>
    <w:rsid w:val="000807CA"/>
    <w:rsid w:val="000B5AD5"/>
    <w:rsid w:val="00172DDC"/>
    <w:rsid w:val="002266FB"/>
    <w:rsid w:val="00292D04"/>
    <w:rsid w:val="002F394E"/>
    <w:rsid w:val="00301138"/>
    <w:rsid w:val="003B6843"/>
    <w:rsid w:val="003F7C67"/>
    <w:rsid w:val="00440242"/>
    <w:rsid w:val="004C0054"/>
    <w:rsid w:val="004D12C2"/>
    <w:rsid w:val="004E3AEF"/>
    <w:rsid w:val="005B6FDD"/>
    <w:rsid w:val="0078637A"/>
    <w:rsid w:val="008A04E6"/>
    <w:rsid w:val="0096458B"/>
    <w:rsid w:val="00A75EAE"/>
    <w:rsid w:val="00AD1E94"/>
    <w:rsid w:val="00C301FA"/>
    <w:rsid w:val="00C50072"/>
    <w:rsid w:val="00C64AC3"/>
    <w:rsid w:val="00C93156"/>
    <w:rsid w:val="00CB13CE"/>
    <w:rsid w:val="00DC7303"/>
    <w:rsid w:val="00F11912"/>
    <w:rsid w:val="00F91BA0"/>
    <w:rsid w:val="00FC4220"/>
    <w:rsid w:val="00FE4E33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076CB9"/>
  </w:style>
  <w:style w:type="paragraph" w:customStyle="1" w:styleId="c1">
    <w:name w:val="c1"/>
    <w:basedOn w:val="a"/>
    <w:rsid w:val="0017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72DDC"/>
  </w:style>
  <w:style w:type="table" w:styleId="a3">
    <w:name w:val="Table Grid"/>
    <w:basedOn w:val="a1"/>
    <w:uiPriority w:val="59"/>
    <w:rsid w:val="0029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076CB9"/>
  </w:style>
  <w:style w:type="paragraph" w:customStyle="1" w:styleId="c1">
    <w:name w:val="c1"/>
    <w:basedOn w:val="a"/>
    <w:rsid w:val="0017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72DDC"/>
  </w:style>
  <w:style w:type="table" w:styleId="a3">
    <w:name w:val="Table Grid"/>
    <w:basedOn w:val="a1"/>
    <w:uiPriority w:val="59"/>
    <w:rsid w:val="0029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4947-6DDC-4F87-BF78-A80915F7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т</dc:creator>
  <cp:lastModifiedBy>Старт</cp:lastModifiedBy>
  <cp:revision>4</cp:revision>
  <cp:lastPrinted>2018-11-24T09:33:00Z</cp:lastPrinted>
  <dcterms:created xsi:type="dcterms:W3CDTF">2018-11-24T09:33:00Z</dcterms:created>
  <dcterms:modified xsi:type="dcterms:W3CDTF">2018-11-24T09:35:00Z</dcterms:modified>
</cp:coreProperties>
</file>